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№ 2</w:t>
      </w:r>
    </w:p>
    <w:p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2: </w:t>
      </w:r>
      <w:bookmarkStart w:id="0" w:name="_Hlk23021233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</w:t>
      </w:r>
      <w:bookmarkStart w:id="1" w:name="_Hlk22996510"/>
      <w:r w:rsidRPr="000B7884">
        <w:rPr>
          <w:rFonts w:asciiTheme="majorHAnsi" w:hAnsiTheme="majorHAnsi" w:cstheme="minorHAnsi"/>
          <w:b/>
          <w:sz w:val="24"/>
          <w:szCs w:val="24"/>
          <w:lang w:val="ru-RU"/>
        </w:rPr>
        <w:t>осуществляющее реализацию товаров (работ, услуг), произведенных гражданами, относящимися к категориям социально уязвимых,</w:t>
      </w:r>
      <w:bookmarkEnd w:id="0"/>
      <w:bookmarkEnd w:id="1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2 части 1 статьи 24.1 Федерального закона от 24.07.2007 № 209-ФЗ «О развитии малого и среднего предпринимательства в Российской Федерации».</w:t>
      </w:r>
    </w:p>
    <w:p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:rsidR="00C02902" w:rsidRPr="00183956" w:rsidRDefault="00C02902" w:rsidP="0087710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7710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C02902" w:rsidRPr="00183956" w:rsidRDefault="00C02902" w:rsidP="0087710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 реализации товаров (работ, услуг), производимых гражданами, относящимися к категориям социально уязвимых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по форме согласно Приложению № 5 к Порядку признания субъекта малого или среднего предпринимательства социальным предприятием, утвержденному прика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зом Минэкономразвития России 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7710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о доле доходов, полученных заявителем от осуществления деятельности, указанной в пункте 2 части 1 статьи 24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D44DC8" w:rsidRDefault="00C02902" w:rsidP="0087710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</w:t>
      </w:r>
      <w:r w:rsidRPr="00D44DC8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D44DC8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:rsidR="00C02902" w:rsidRPr="00D44DC8" w:rsidRDefault="00C02902" w:rsidP="0087710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0" w:firstLine="349"/>
        <w:jc w:val="both"/>
        <w:rPr>
          <w:rFonts w:asciiTheme="majorHAnsi" w:hAnsiTheme="majorHAnsi" w:cstheme="minorHAnsi"/>
          <w:sz w:val="24"/>
          <w:szCs w:val="24"/>
        </w:rPr>
      </w:pPr>
      <w:r w:rsidRPr="00D44DC8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D44DC8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D44DC8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D44DC8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D44DC8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D44DC8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D44DC8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D44DC8">
        <w:rPr>
          <w:rFonts w:asciiTheme="majorHAnsi" w:hAnsiTheme="majorHAnsi" w:cstheme="minorHAnsi"/>
          <w:sz w:val="24"/>
          <w:szCs w:val="24"/>
        </w:rPr>
        <w:t>).</w:t>
      </w:r>
    </w:p>
    <w:p w:rsidR="00C02902" w:rsidRDefault="00C02902" w:rsidP="008D4FB8">
      <w:pPr>
        <w:pStyle w:val="a3"/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877102" w:rsidRDefault="00877102" w:rsidP="008D4FB8">
      <w:pPr>
        <w:pStyle w:val="a3"/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877102" w:rsidRDefault="00877102" w:rsidP="008D4FB8">
      <w:pPr>
        <w:pStyle w:val="a3"/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877102" w:rsidRDefault="00877102" w:rsidP="008D4FB8">
      <w:pPr>
        <w:pStyle w:val="a3"/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877102" w:rsidRDefault="00877102" w:rsidP="008D4FB8">
      <w:pPr>
        <w:pStyle w:val="a3"/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877102" w:rsidRDefault="00877102" w:rsidP="008D4FB8">
      <w:pPr>
        <w:pStyle w:val="a3"/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877102" w:rsidRDefault="00877102" w:rsidP="008D4FB8">
      <w:pPr>
        <w:pStyle w:val="a3"/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877102" w:rsidRDefault="00877102" w:rsidP="008D4FB8">
      <w:pPr>
        <w:pStyle w:val="a3"/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877102" w:rsidRDefault="00877102" w:rsidP="008D4FB8">
      <w:pPr>
        <w:pStyle w:val="a3"/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877102" w:rsidRDefault="00877102" w:rsidP="008D4FB8">
      <w:pPr>
        <w:pStyle w:val="a3"/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877102" w:rsidRPr="00183956" w:rsidRDefault="00877102" w:rsidP="008D4FB8">
      <w:pPr>
        <w:pStyle w:val="a3"/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877102" w:rsidRDefault="008771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</w:p>
    <w:p w:rsidR="007A5916" w:rsidRPr="008D4FB8" w:rsidRDefault="007A5916" w:rsidP="008D4FB8">
      <w:pPr>
        <w:spacing w:after="240" w:line="240" w:lineRule="auto"/>
        <w:jc w:val="both"/>
        <w:rPr>
          <w:rFonts w:asciiTheme="majorHAnsi" w:hAnsiTheme="majorHAnsi"/>
          <w:sz w:val="24"/>
          <w:szCs w:val="24"/>
        </w:rPr>
      </w:pPr>
      <w:bookmarkStart w:id="2" w:name="_GoBack"/>
      <w:bookmarkEnd w:id="2"/>
    </w:p>
    <w:sectPr w:rsidR="007A5916" w:rsidRPr="008D4FB8" w:rsidSect="00984521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5CB" w:rsidRDefault="000C65CB" w:rsidP="000B2328">
      <w:pPr>
        <w:spacing w:after="0" w:line="240" w:lineRule="auto"/>
      </w:pPr>
      <w:r>
        <w:separator/>
      </w:r>
    </w:p>
  </w:endnote>
  <w:endnote w:type="continuationSeparator" w:id="0">
    <w:p w:rsidR="000C65CB" w:rsidRDefault="000C65CB" w:rsidP="000B2328">
      <w:pPr>
        <w:spacing w:after="0" w:line="240" w:lineRule="auto"/>
      </w:pPr>
      <w:r>
        <w:continuationSeparator/>
      </w:r>
    </w:p>
  </w:endnote>
  <w:endnote w:type="continuationNotice" w:id="1">
    <w:p w:rsidR="000C65CB" w:rsidRDefault="000C65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521" w:rsidRDefault="009845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5CB" w:rsidRDefault="000C65CB" w:rsidP="000B2328">
      <w:pPr>
        <w:spacing w:after="0" w:line="240" w:lineRule="auto"/>
      </w:pPr>
      <w:r>
        <w:separator/>
      </w:r>
    </w:p>
  </w:footnote>
  <w:footnote w:type="continuationSeparator" w:id="0">
    <w:p w:rsidR="000C65CB" w:rsidRDefault="000C65CB" w:rsidP="000B2328">
      <w:pPr>
        <w:spacing w:after="0" w:line="240" w:lineRule="auto"/>
      </w:pPr>
      <w:r>
        <w:continuationSeparator/>
      </w:r>
    </w:p>
  </w:footnote>
  <w:footnote w:type="continuationNotice" w:id="1">
    <w:p w:rsidR="000C65CB" w:rsidRDefault="000C65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7F6" w:rsidRDefault="003D77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4F3E"/>
    <w:multiLevelType w:val="hybridMultilevel"/>
    <w:tmpl w:val="85A6A28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C47EA"/>
    <w:multiLevelType w:val="hybridMultilevel"/>
    <w:tmpl w:val="54E42F88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E0FB0"/>
    <w:multiLevelType w:val="hybridMultilevel"/>
    <w:tmpl w:val="023648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F1B41"/>
    <w:multiLevelType w:val="hybridMultilevel"/>
    <w:tmpl w:val="A3F6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7685"/>
    <w:multiLevelType w:val="hybridMultilevel"/>
    <w:tmpl w:val="6256D5D0"/>
    <w:lvl w:ilvl="0" w:tplc="EE8E3F14">
      <w:start w:val="4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F541D"/>
    <w:multiLevelType w:val="hybridMultilevel"/>
    <w:tmpl w:val="7E94941C"/>
    <w:lvl w:ilvl="0" w:tplc="6CD22BA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CA8870E8">
      <w:start w:val="1"/>
      <w:numFmt w:val="russianLower"/>
      <w:lvlText w:val="%2)"/>
      <w:lvlJc w:val="left"/>
      <w:pPr>
        <w:ind w:left="1440" w:hanging="360"/>
      </w:pPr>
      <w:rPr>
        <w:rFonts w:hint="default"/>
        <w:b/>
      </w:rPr>
    </w:lvl>
    <w:lvl w:ilvl="2" w:tplc="8C4014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1EADECC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EE8E3F14">
      <w:start w:val="4"/>
      <w:numFmt w:val="bullet"/>
      <w:lvlText w:val="-"/>
      <w:lvlJc w:val="left"/>
      <w:pPr>
        <w:ind w:left="360" w:hanging="360"/>
      </w:pPr>
      <w:rPr>
        <w:rFonts w:ascii="Georgia" w:eastAsiaTheme="minorHAnsi" w:hAnsi="Georgia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650F3"/>
    <w:multiLevelType w:val="hybridMultilevel"/>
    <w:tmpl w:val="A73C50F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69D"/>
    <w:multiLevelType w:val="hybridMultilevel"/>
    <w:tmpl w:val="C4B8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7785E"/>
    <w:multiLevelType w:val="hybridMultilevel"/>
    <w:tmpl w:val="08DE9906"/>
    <w:lvl w:ilvl="0" w:tplc="0E4864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153A6A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A04ED"/>
    <w:multiLevelType w:val="hybridMultilevel"/>
    <w:tmpl w:val="75409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14855"/>
    <w:multiLevelType w:val="hybridMultilevel"/>
    <w:tmpl w:val="AAFA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91CCC1C2">
      <w:start w:val="1"/>
      <w:numFmt w:val="decimal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21B59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C3851"/>
    <w:multiLevelType w:val="hybridMultilevel"/>
    <w:tmpl w:val="53F2F64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15431"/>
    <w:multiLevelType w:val="hybridMultilevel"/>
    <w:tmpl w:val="F76C7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F3B24"/>
    <w:multiLevelType w:val="hybridMultilevel"/>
    <w:tmpl w:val="0C02ED9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232BA"/>
    <w:multiLevelType w:val="hybridMultilevel"/>
    <w:tmpl w:val="84DC7774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21134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F7D08"/>
    <w:multiLevelType w:val="hybridMultilevel"/>
    <w:tmpl w:val="C6E858E4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E7BDB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85FB0"/>
    <w:multiLevelType w:val="hybridMultilevel"/>
    <w:tmpl w:val="565EA928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462E4"/>
    <w:multiLevelType w:val="hybridMultilevel"/>
    <w:tmpl w:val="354C1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1781E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32859"/>
    <w:multiLevelType w:val="hybridMultilevel"/>
    <w:tmpl w:val="21B4679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72837"/>
    <w:multiLevelType w:val="hybridMultilevel"/>
    <w:tmpl w:val="194CC67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7FC4CE8"/>
    <w:multiLevelType w:val="hybridMultilevel"/>
    <w:tmpl w:val="2976E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A4043"/>
    <w:multiLevelType w:val="hybridMultilevel"/>
    <w:tmpl w:val="0816A5C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84493"/>
    <w:multiLevelType w:val="hybridMultilevel"/>
    <w:tmpl w:val="DFF67656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2029C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87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5652C1"/>
    <w:multiLevelType w:val="hybridMultilevel"/>
    <w:tmpl w:val="90404AF8"/>
    <w:lvl w:ilvl="0" w:tplc="450EB23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3FB7D0B"/>
    <w:multiLevelType w:val="hybridMultilevel"/>
    <w:tmpl w:val="CD409836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91D0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2174B"/>
    <w:multiLevelType w:val="hybridMultilevel"/>
    <w:tmpl w:val="5D2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47448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D235D"/>
    <w:multiLevelType w:val="hybridMultilevel"/>
    <w:tmpl w:val="BFACCD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B74885"/>
    <w:multiLevelType w:val="hybridMultilevel"/>
    <w:tmpl w:val="C00AE6A8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80B4F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D42B8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C1C1B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C1363"/>
    <w:multiLevelType w:val="hybridMultilevel"/>
    <w:tmpl w:val="BF9E90FC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7"/>
  </w:num>
  <w:num w:numId="4">
    <w:abstractNumId w:val="14"/>
  </w:num>
  <w:num w:numId="5">
    <w:abstractNumId w:val="8"/>
  </w:num>
  <w:num w:numId="6">
    <w:abstractNumId w:val="1"/>
  </w:num>
  <w:num w:numId="7">
    <w:abstractNumId w:val="29"/>
  </w:num>
  <w:num w:numId="8">
    <w:abstractNumId w:val="30"/>
  </w:num>
  <w:num w:numId="9">
    <w:abstractNumId w:val="20"/>
  </w:num>
  <w:num w:numId="10">
    <w:abstractNumId w:val="18"/>
  </w:num>
  <w:num w:numId="11">
    <w:abstractNumId w:val="35"/>
  </w:num>
  <w:num w:numId="12">
    <w:abstractNumId w:val="16"/>
  </w:num>
  <w:num w:numId="13">
    <w:abstractNumId w:val="39"/>
  </w:num>
  <w:num w:numId="14">
    <w:abstractNumId w:val="27"/>
  </w:num>
  <w:num w:numId="15">
    <w:abstractNumId w:val="11"/>
  </w:num>
  <w:num w:numId="16">
    <w:abstractNumId w:val="4"/>
  </w:num>
  <w:num w:numId="17">
    <w:abstractNumId w:val="5"/>
  </w:num>
  <w:num w:numId="18">
    <w:abstractNumId w:val="10"/>
  </w:num>
  <w:num w:numId="19">
    <w:abstractNumId w:val="36"/>
  </w:num>
  <w:num w:numId="20">
    <w:abstractNumId w:val="12"/>
  </w:num>
  <w:num w:numId="21">
    <w:abstractNumId w:val="38"/>
  </w:num>
  <w:num w:numId="22">
    <w:abstractNumId w:val="13"/>
  </w:num>
  <w:num w:numId="23">
    <w:abstractNumId w:val="23"/>
  </w:num>
  <w:num w:numId="24">
    <w:abstractNumId w:val="6"/>
  </w:num>
  <w:num w:numId="25">
    <w:abstractNumId w:val="0"/>
  </w:num>
  <w:num w:numId="26">
    <w:abstractNumId w:val="26"/>
  </w:num>
  <w:num w:numId="27">
    <w:abstractNumId w:val="33"/>
  </w:num>
  <w:num w:numId="28">
    <w:abstractNumId w:val="19"/>
  </w:num>
  <w:num w:numId="29">
    <w:abstractNumId w:val="22"/>
  </w:num>
  <w:num w:numId="30">
    <w:abstractNumId w:val="24"/>
  </w:num>
  <w:num w:numId="31">
    <w:abstractNumId w:val="17"/>
  </w:num>
  <w:num w:numId="32">
    <w:abstractNumId w:val="37"/>
  </w:num>
  <w:num w:numId="33">
    <w:abstractNumId w:val="2"/>
  </w:num>
  <w:num w:numId="34">
    <w:abstractNumId w:val="34"/>
  </w:num>
  <w:num w:numId="35">
    <w:abstractNumId w:val="25"/>
  </w:num>
  <w:num w:numId="36">
    <w:abstractNumId w:val="31"/>
  </w:num>
  <w:num w:numId="37">
    <w:abstractNumId w:val="15"/>
  </w:num>
  <w:num w:numId="38">
    <w:abstractNumId w:val="21"/>
  </w:num>
  <w:num w:numId="39">
    <w:abstractNumId w:val="9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4C"/>
    <w:rsid w:val="00047687"/>
    <w:rsid w:val="000865B7"/>
    <w:rsid w:val="000872FA"/>
    <w:rsid w:val="000B2328"/>
    <w:rsid w:val="000B7884"/>
    <w:rsid w:val="000C61C5"/>
    <w:rsid w:val="000C65CB"/>
    <w:rsid w:val="00111585"/>
    <w:rsid w:val="0011439C"/>
    <w:rsid w:val="001145F0"/>
    <w:rsid w:val="00136BEF"/>
    <w:rsid w:val="00151DDB"/>
    <w:rsid w:val="00173A80"/>
    <w:rsid w:val="00183956"/>
    <w:rsid w:val="001A1F9C"/>
    <w:rsid w:val="001A35C9"/>
    <w:rsid w:val="001C448B"/>
    <w:rsid w:val="002066CB"/>
    <w:rsid w:val="00215D97"/>
    <w:rsid w:val="00225551"/>
    <w:rsid w:val="00236B7F"/>
    <w:rsid w:val="002419BD"/>
    <w:rsid w:val="00241CE5"/>
    <w:rsid w:val="002462BE"/>
    <w:rsid w:val="0027380C"/>
    <w:rsid w:val="002A238A"/>
    <w:rsid w:val="002D391F"/>
    <w:rsid w:val="002F105F"/>
    <w:rsid w:val="0030551A"/>
    <w:rsid w:val="00311AF1"/>
    <w:rsid w:val="00364EFD"/>
    <w:rsid w:val="00375E23"/>
    <w:rsid w:val="003D77F6"/>
    <w:rsid w:val="00404B62"/>
    <w:rsid w:val="0047288F"/>
    <w:rsid w:val="004766DC"/>
    <w:rsid w:val="00511AC7"/>
    <w:rsid w:val="00530020"/>
    <w:rsid w:val="005638D4"/>
    <w:rsid w:val="005777FD"/>
    <w:rsid w:val="005B65AB"/>
    <w:rsid w:val="005C1C3D"/>
    <w:rsid w:val="005C3CCB"/>
    <w:rsid w:val="005D35C3"/>
    <w:rsid w:val="005F1153"/>
    <w:rsid w:val="00605689"/>
    <w:rsid w:val="006112E8"/>
    <w:rsid w:val="006513D0"/>
    <w:rsid w:val="006A0D71"/>
    <w:rsid w:val="006A1E7A"/>
    <w:rsid w:val="006C45C3"/>
    <w:rsid w:val="007043AB"/>
    <w:rsid w:val="007265A6"/>
    <w:rsid w:val="00762651"/>
    <w:rsid w:val="00765079"/>
    <w:rsid w:val="00766416"/>
    <w:rsid w:val="007A5916"/>
    <w:rsid w:val="007B075C"/>
    <w:rsid w:val="007C755B"/>
    <w:rsid w:val="007D59A3"/>
    <w:rsid w:val="007E5C24"/>
    <w:rsid w:val="00805A62"/>
    <w:rsid w:val="008155E4"/>
    <w:rsid w:val="00815BE4"/>
    <w:rsid w:val="00820993"/>
    <w:rsid w:val="00823279"/>
    <w:rsid w:val="0082784F"/>
    <w:rsid w:val="008328D2"/>
    <w:rsid w:val="00863B9E"/>
    <w:rsid w:val="008736DD"/>
    <w:rsid w:val="00877102"/>
    <w:rsid w:val="008D4F91"/>
    <w:rsid w:val="008D4FB8"/>
    <w:rsid w:val="009100A3"/>
    <w:rsid w:val="00951552"/>
    <w:rsid w:val="00951AD1"/>
    <w:rsid w:val="00964F4B"/>
    <w:rsid w:val="00984521"/>
    <w:rsid w:val="00984CFC"/>
    <w:rsid w:val="009B7082"/>
    <w:rsid w:val="00A04D16"/>
    <w:rsid w:val="00A161FD"/>
    <w:rsid w:val="00A34FA1"/>
    <w:rsid w:val="00A53422"/>
    <w:rsid w:val="00A5474C"/>
    <w:rsid w:val="00A66AAC"/>
    <w:rsid w:val="00AC12C9"/>
    <w:rsid w:val="00AD1FF0"/>
    <w:rsid w:val="00AE6933"/>
    <w:rsid w:val="00B228F1"/>
    <w:rsid w:val="00B24D73"/>
    <w:rsid w:val="00B45FC2"/>
    <w:rsid w:val="00B46A49"/>
    <w:rsid w:val="00B512A5"/>
    <w:rsid w:val="00B66E0E"/>
    <w:rsid w:val="00B8548E"/>
    <w:rsid w:val="00BA0AFE"/>
    <w:rsid w:val="00C02902"/>
    <w:rsid w:val="00C13699"/>
    <w:rsid w:val="00C3206B"/>
    <w:rsid w:val="00C40E61"/>
    <w:rsid w:val="00C61C4C"/>
    <w:rsid w:val="00CE68C0"/>
    <w:rsid w:val="00D004A9"/>
    <w:rsid w:val="00D04B1E"/>
    <w:rsid w:val="00D33A75"/>
    <w:rsid w:val="00D44DC8"/>
    <w:rsid w:val="00D55044"/>
    <w:rsid w:val="00D867F9"/>
    <w:rsid w:val="00E16B36"/>
    <w:rsid w:val="00E72262"/>
    <w:rsid w:val="00E91454"/>
    <w:rsid w:val="00E93CFA"/>
    <w:rsid w:val="00EB6542"/>
    <w:rsid w:val="00ED76D8"/>
    <w:rsid w:val="00EE38E9"/>
    <w:rsid w:val="00EF112F"/>
    <w:rsid w:val="00F575D4"/>
    <w:rsid w:val="00F92000"/>
    <w:rsid w:val="00FA58C9"/>
    <w:rsid w:val="00FC29EF"/>
    <w:rsid w:val="00FD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E8701B-7200-4F46-89BC-799C40B86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74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2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7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38D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328"/>
  </w:style>
  <w:style w:type="paragraph" w:styleId="a8">
    <w:name w:val="footer"/>
    <w:basedOn w:val="a"/>
    <w:link w:val="a9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328"/>
  </w:style>
  <w:style w:type="paragraph" w:styleId="aa">
    <w:name w:val="footnote text"/>
    <w:basedOn w:val="a"/>
    <w:link w:val="ab"/>
    <w:uiPriority w:val="99"/>
    <w:semiHidden/>
    <w:unhideWhenUsed/>
    <w:rsid w:val="00CE68C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E68C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E68C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B45FC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45FC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45FC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5FC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45FC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1145F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02902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29CF8-F057-4C74-9A09-C19EC58C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Нечаева Жанна Ситнебиевна</cp:lastModifiedBy>
  <cp:revision>11</cp:revision>
  <cp:lastPrinted>2019-11-11T12:53:00Z</cp:lastPrinted>
  <dcterms:created xsi:type="dcterms:W3CDTF">2019-12-27T07:33:00Z</dcterms:created>
  <dcterms:modified xsi:type="dcterms:W3CDTF">2021-01-28T10:48:00Z</dcterms:modified>
</cp:coreProperties>
</file>